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0C94" w14:textId="77777777" w:rsidR="006F7B7E" w:rsidRDefault="006F7B7E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2F048DA4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CBA9A6D" w14:textId="77777777" w:rsidR="006F7B7E" w:rsidRPr="00172CE2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DC33D3B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46110761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1654F353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4077DE2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E7532EC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2F7030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3EF9CDC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A6158F9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9F1303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A929AA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CB034D9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EE85DB9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3604379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F093474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F2E0229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15A553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50745777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6F7B7E" w:rsidRPr="00F80633" w14:paraId="2329DF9D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A4C42CE" w14:textId="77777777" w:rsidR="006F7B7E" w:rsidRPr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AAB92C1" w14:textId="77777777" w:rsidR="006F7B7E" w:rsidRPr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6F7B7E" w:rsidRPr="00F80633" w14:paraId="37DE65BF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18745A49" w14:textId="77777777" w:rsidR="006F7B7E" w:rsidRPr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2B86A9A" w14:textId="77777777" w:rsidR="006F7B7E" w:rsidRPr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LaboratoryNumber}</w:t>
            </w:r>
          </w:p>
        </w:tc>
      </w:tr>
      <w:tr w:rsidR="006F7B7E" w:rsidRPr="00F80633" w:rsidDel="00F80633" w14:paraId="0993775C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69F21505" w14:textId="77777777" w:rsidR="006F7B7E" w:rsidRPr="00F80633" w:rsidDel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71D4958" w14:textId="77777777" w:rsidR="006F7B7E" w:rsidRPr="00F80633" w:rsidDel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7956B559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E7808A1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2DEFAE2E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EF9DC32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8160ED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28703A1E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4725874" w14:textId="77777777" w:rsidR="006F7B7E" w:rsidRDefault="006F7B7E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61B845E3" w14:textId="77777777" w:rsidR="006F7B7E" w:rsidRDefault="006F7B7E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55DF718" w14:textId="77777777" w:rsidR="006F7B7E" w:rsidRDefault="006F7B7E" w:rsidP="00D8683C"/>
    <w:p w14:paraId="30DD478F" w14:textId="77777777" w:rsidR="006F7B7E" w:rsidRDefault="006F7B7E" w:rsidP="00D8683C"/>
    <w:p w14:paraId="325ACCC1" w14:textId="77777777" w:rsidR="00DA1653" w:rsidRDefault="006F7B7E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91404B">
        <w:rPr>
          <w:rFonts w:ascii="Arial" w:hAnsi="Arial" w:cs="Arial"/>
        </w:rPr>
        <w:fldChar w:fldCharType="begin"/>
      </w:r>
      <w:r w:rsidR="0091404B">
        <w:rPr>
          <w:rFonts w:ascii="Arial" w:hAnsi="Arial" w:cs="Arial"/>
        </w:rPr>
        <w:instrText xml:space="preserve"> INCLUDETEXT  "D:\\Development\\NRZMHiDB\\HaemophilusWeb\\ReportTemplates\\Sonstige - Ampi-S Cipro-R v3.docx" </w:instrText>
      </w:r>
      <w:r w:rsidR="0091404B">
        <w:rPr>
          <w:rFonts w:ascii="Arial" w:hAnsi="Arial" w:cs="Arial"/>
        </w:rPr>
        <w:fldChar w:fldCharType="separate"/>
      </w:r>
      <w:r w:rsidR="00DA1653">
        <w:fldChar w:fldCharType="begin"/>
      </w:r>
      <w:r w:rsidR="00DA1653">
        <w:instrText xml:space="preserve"> INCLUDETEXT  "D:\\Development\\NRZMHiDB\\HaemophilusWeb\\ReportTemplates\\includes\\Seite 1.docx" </w:instrText>
      </w:r>
      <w:r w:rsidR="00DA1653">
        <w:fldChar w:fldCharType="separate"/>
      </w:r>
      <w:r w:rsidR="00DA1653">
        <w:rPr>
          <w:rFonts w:ascii="Arial" w:hAnsi="Arial" w:cs="Arial"/>
        </w:rPr>
        <w:t>{SenderName}</w:t>
      </w:r>
    </w:p>
    <w:p w14:paraId="606DDB5B" w14:textId="77777777" w:rsidR="00DA1653" w:rsidRPr="004659AD" w:rsidRDefault="00DA1653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1852AB1" w14:textId="77777777" w:rsidR="00DA1653" w:rsidRPr="004659AD" w:rsidRDefault="00DA1653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CC3B313" w14:textId="77777777" w:rsidR="00DA1653" w:rsidRPr="00270250" w:rsidRDefault="00DA1653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AB9B39A" w14:textId="77777777" w:rsidR="00DA1653" w:rsidRPr="007E1298" w:rsidRDefault="00DA1653" w:rsidP="00644979">
      <w:pPr>
        <w:rPr>
          <w:rFonts w:ascii="Arial" w:hAnsi="Arial" w:cs="Arial"/>
          <w:b/>
          <w:bCs/>
        </w:rPr>
      </w:pPr>
    </w:p>
    <w:p w14:paraId="612BCA4C" w14:textId="77777777" w:rsidR="00DA1653" w:rsidRDefault="00DA165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7FCBE04" w14:textId="77777777" w:rsidR="00DA1653" w:rsidRDefault="00DA165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6129BAF" w14:textId="77777777" w:rsidR="00DA1653" w:rsidRDefault="00DA165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2EB688E" w14:textId="77777777" w:rsidR="00DA1653" w:rsidRPr="003136E9" w:rsidRDefault="00DA165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DA1653" w:rsidRPr="0076291A" w14:paraId="38DD497F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0393" w14:textId="77777777" w:rsidR="00DA1653" w:rsidRPr="0076291A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0FF23" w14:textId="77777777" w:rsidR="00DA1653" w:rsidRPr="0076291A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8A84D" w14:textId="77777777" w:rsidR="00DA1653" w:rsidRPr="0076291A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2A7D5144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95778" w14:textId="77777777" w:rsidR="00DA1653" w:rsidRPr="00F923CE" w:rsidRDefault="00DA1653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DA1653" w:rsidRPr="00F923CE" w14:paraId="30FBC8D1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359CC" w14:textId="77777777" w:rsidR="00DA1653" w:rsidRPr="00F923CE" w:rsidRDefault="00DA1653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8B483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1D16B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6E6DB65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3D6B0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FF2D5" w14:textId="4FE430D5" w:rsidR="00DA1653" w:rsidRPr="0051595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DA16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3A781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0F1A4B4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8DD1C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722F5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4FC28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0A2E646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66D81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3ED18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B75AE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4796DBB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DEB14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0322F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21FB2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1766D28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7AC43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84354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BE82D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072B88E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83AA5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EBA75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417A2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6ECC922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EF036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2249B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311BE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41BA9D41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F737A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DE7AA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D1E28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D30BF0" w14:paraId="2E17B1D6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8D59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54CA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D30BF0" w14:paraId="2C708C30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1A29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724E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0B40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D30BF0" w14:paraId="17D2EE00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4BEE3AD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3166AC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B405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DA1653" w:rsidRPr="00D30BF0" w14:paraId="575428BC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20122BC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E4AA1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F580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DA1653" w:rsidRPr="00D30BF0" w14:paraId="1BC82276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2AB8A17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DA1653" w14:paraId="13526F56" w14:textId="77777777" w:rsidTr="001421A2">
              <w:tc>
                <w:tcPr>
                  <w:tcW w:w="1914" w:type="dxa"/>
                  <w:shd w:val="clear" w:color="auto" w:fill="auto"/>
                </w:tcPr>
                <w:p w14:paraId="19DD6D5F" w14:textId="77777777" w:rsidR="00DA1653" w:rsidRPr="00665A18" w:rsidRDefault="00DA1653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5EB9A742" w14:textId="77777777" w:rsidR="00DA1653" w:rsidRPr="00665A18" w:rsidRDefault="00DA1653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5C860058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7DED152" w14:textId="77777777" w:rsidR="00DA1653" w:rsidRDefault="00DA165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6A11296D" w14:textId="77777777" w:rsidR="00DA1653" w:rsidRPr="0001760C" w:rsidRDefault="00DA165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2F6F375B" w14:textId="77777777" w:rsidR="00DA1653" w:rsidRPr="0001760C" w:rsidRDefault="00DA165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8AB6218" w14:textId="77777777" w:rsidR="00DA1653" w:rsidRPr="0001760C" w:rsidRDefault="00DA165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1DF09DC" w14:textId="77777777" w:rsidR="00DA1653" w:rsidRPr="00644979" w:rsidRDefault="00DA1653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5E9EBB45" w14:textId="77777777" w:rsidR="00DA1653" w:rsidRPr="001623D5" w:rsidRDefault="00DA1653" w:rsidP="00EF6C6A">
      <w:pPr>
        <w:pStyle w:val="Kopfzeile"/>
      </w:pPr>
      <w:r>
        <w:fldChar w:fldCharType="end"/>
      </w:r>
    </w:p>
    <w:p w14:paraId="0A832741" w14:textId="77777777" w:rsidR="00DA1653" w:rsidRPr="00C75525" w:rsidRDefault="00DA1653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64858C47" w14:textId="77777777" w:rsidR="00DA1653" w:rsidRDefault="00DA1653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DA1653" w:rsidRPr="00F923CE" w14:paraId="330A3B6F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72636B50" w14:textId="77777777" w:rsidR="00DA1653" w:rsidRPr="005B3C64" w:rsidRDefault="00DA165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6B18CF00" w14:textId="77777777" w:rsidR="00DA1653" w:rsidRDefault="00DA165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31CA256B" w14:textId="77777777" w:rsidR="00DA1653" w:rsidRDefault="00DA165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DA1653" w:rsidRPr="00F923CE" w14:paraId="4B23E320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2A96E8B1" w14:textId="77777777" w:rsidR="00DA1653" w:rsidRPr="005B3C64" w:rsidRDefault="00DA165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7A69A032" w14:textId="77777777" w:rsidR="00DA1653" w:rsidRPr="00F923CE" w:rsidRDefault="00DA165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41338C75" w14:textId="77777777" w:rsidR="00DA1653" w:rsidRDefault="00DA165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71A04CBA" w14:textId="77777777" w:rsidR="00DA1653" w:rsidRDefault="00DA165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2DAC6ED0" w14:textId="77777777" w:rsidR="00DA1653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DA1653" w:rsidRPr="00F923CE" w14:paraId="28DA1343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3ACD19FE" w14:textId="77777777" w:rsidR="00DA1653" w:rsidRPr="005B3C64" w:rsidRDefault="00DA165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696AF72B" w14:textId="77777777" w:rsidR="00DA1653" w:rsidRPr="00F923CE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47991AEA" w14:textId="77777777" w:rsidR="00DA1653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7AA6B3B" w14:textId="77777777" w:rsidR="00DA1653" w:rsidRPr="000F3FD1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3FE0A9AC" w14:textId="77777777" w:rsidR="00DA1653" w:rsidRPr="000F3FD1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5121BAC5" w14:textId="77777777" w:rsidR="00DA1653" w:rsidRDefault="00DA1653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1606F1B5" w14:textId="77777777" w:rsidR="00DA1653" w:rsidRDefault="00DA1653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>Aufgrund Ihrer Angaben wurde die Empfindlichkeit von Fluorchinolone</w:t>
      </w:r>
      <w:r>
        <w:rPr>
          <w:rFonts w:ascii="Arial" w:hAnsi="Arial" w:cs="Arial"/>
          <w:bCs/>
          <w:color w:val="000000"/>
        </w:rPr>
        <w:t>n</w:t>
      </w:r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sistenz gegen Cipro-, Levo und Moxifloxacin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Fluorchinolone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r w:rsidRPr="002D7232">
        <w:rPr>
          <w:rFonts w:ascii="Arial" w:hAnsi="Arial" w:cs="Arial"/>
          <w:bCs/>
          <w:i/>
          <w:color w:val="000000"/>
        </w:rPr>
        <w:t>gyrA</w:t>
      </w:r>
      <w:r>
        <w:rPr>
          <w:rFonts w:ascii="Arial" w:hAnsi="Arial" w:cs="Arial"/>
          <w:bCs/>
          <w:color w:val="000000"/>
        </w:rPr>
        <w:t xml:space="preserve"> und </w:t>
      </w:r>
      <w:r w:rsidRPr="002D7232">
        <w:rPr>
          <w:rFonts w:ascii="Arial" w:hAnsi="Arial" w:cs="Arial"/>
          <w:bCs/>
          <w:i/>
          <w:color w:val="000000"/>
        </w:rPr>
        <w:t>parC</w:t>
      </w:r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>. Ggf. wird eine molekulare Untersuchung im Rahmen von Studien des NRZMHi zu einem späteren Zeitpunkt durchgeführt.</w:t>
      </w:r>
    </w:p>
    <w:p w14:paraId="237373F0" w14:textId="77777777" w:rsidR="00DA1653" w:rsidRDefault="00DA1653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14:paraId="1F338718" w14:textId="77777777" w:rsidR="00DA1653" w:rsidRPr="0080037A" w:rsidRDefault="00DA1653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Literatur:</w:t>
      </w:r>
    </w:p>
    <w:p w14:paraId="16D27372" w14:textId="77777777" w:rsidR="00DA1653" w:rsidRPr="0095210A" w:rsidRDefault="00DA1653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1. Turnak MR, Bandak SI, Bouchillon SK, Allen BS, Hoban DJ. Antimicrobial susceptibilities of clinical isolates of Haemophilus influenzae and Moraxella catarrhalis collected during 1999-2000 from 13 countries. Clin Microbiol Infect. 2001;7:671-677.</w:t>
      </w:r>
    </w:p>
    <w:p w14:paraId="22A39A15" w14:textId="77777777" w:rsidR="00DA1653" w:rsidRPr="0095210A" w:rsidRDefault="00DA1653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2. Biedenbach DJ, Jones RN. Five-year analysis of Haemophilus influenzae isolates with reduced susceptibility to fluoroquinolones: prevalence results from the SENTRY antimicrobial surveillance program. Diagn Microbiol Infect Dis. 2003;46:55-61.</w:t>
      </w:r>
    </w:p>
    <w:p w14:paraId="795ADDE9" w14:textId="77777777" w:rsidR="00DA1653" w:rsidRPr="00A537E4" w:rsidRDefault="00DA1653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 xml:space="preserve">3. Georgiou M, Munoz R, Roman F, Canton R, Gomez-Lus R, Campos J, et al. Ciprofloxacin-resistant Haemophilus influenzae strains possess mutations in analogous positions of GyrA and ParC. </w:t>
      </w:r>
      <w:r w:rsidRPr="00A537E4">
        <w:rPr>
          <w:rFonts w:ascii="Arial" w:hAnsi="Arial" w:cs="Arial"/>
          <w:sz w:val="20"/>
          <w:szCs w:val="20"/>
          <w:lang w:val="en-US"/>
        </w:rPr>
        <w:t>Antimicrob Agents Chemother. 1996;40:1741-1744.</w:t>
      </w:r>
    </w:p>
    <w:p w14:paraId="2E001C05" w14:textId="77777777" w:rsidR="00DA1653" w:rsidRPr="00A537E4" w:rsidRDefault="00DA1653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76C43E9D" w14:textId="77777777" w:rsidR="00DA1653" w:rsidRPr="007E1C70" w:rsidRDefault="00DA1653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A537E4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61A313D4" w14:textId="77777777" w:rsidR="00DA1653" w:rsidRPr="007E1C70" w:rsidRDefault="00DA1653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83CA387" w14:textId="77777777" w:rsidR="00DA1653" w:rsidRPr="001F11A5" w:rsidRDefault="00DA1653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595A4104" w14:textId="77777777" w:rsidR="00DA1653" w:rsidRPr="007E1C70" w:rsidRDefault="00DA1653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67D2186" w14:textId="77777777" w:rsidR="00DA1653" w:rsidRPr="00A16931" w:rsidRDefault="00DA1653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07B70C06" w14:textId="43BA33B4" w:rsidR="00DA1653" w:rsidRPr="00723521" w:rsidRDefault="00DA1653" w:rsidP="00E20E7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10E4C892" w14:textId="77777777" w:rsidR="004F3ECD" w:rsidRPr="00FA44F4" w:rsidRDefault="0091404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4F3ECD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66C3FC66" w14:textId="7E8D39EB" w:rsidR="007E1298" w:rsidRPr="009C44A9" w:rsidRDefault="0091404B" w:rsidP="0091404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1F25" w14:textId="77777777" w:rsidR="00D46ADC" w:rsidRDefault="00D46ADC">
      <w:r>
        <w:separator/>
      </w:r>
    </w:p>
  </w:endnote>
  <w:endnote w:type="continuationSeparator" w:id="0">
    <w:p w14:paraId="5A466ACF" w14:textId="77777777" w:rsidR="00D46ADC" w:rsidRDefault="00D4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0083" w14:textId="46B7B443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CE82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6647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66474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1C9C8DDD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CFB1CE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8904D38" w14:textId="77777777" w:rsidR="003E20A1" w:rsidRPr="006A7241" w:rsidRDefault="003E20A1" w:rsidP="00442A30">
    <w:pPr>
      <w:rPr>
        <w:sz w:val="17"/>
        <w:szCs w:val="17"/>
      </w:rPr>
    </w:pPr>
  </w:p>
  <w:p w14:paraId="22EF1086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2432" w14:textId="2669E1F3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70D12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D66474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D66474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1E15EE3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E022AAA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42BB3DE" w14:textId="77777777" w:rsidR="00664DA3" w:rsidRPr="006A7241" w:rsidRDefault="00664DA3" w:rsidP="00442A30">
    <w:pPr>
      <w:rPr>
        <w:sz w:val="17"/>
        <w:szCs w:val="17"/>
      </w:rPr>
    </w:pPr>
  </w:p>
  <w:p w14:paraId="7BA02C14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7FF5" w14:textId="79BCD636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A53C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66474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66474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5814913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81432E4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9F11FFC" w14:textId="77777777" w:rsidR="003E20A1" w:rsidRPr="006A7241" w:rsidRDefault="003E20A1" w:rsidP="00442A30">
    <w:pPr>
      <w:rPr>
        <w:sz w:val="17"/>
        <w:szCs w:val="17"/>
      </w:rPr>
    </w:pPr>
  </w:p>
  <w:p w14:paraId="2264C125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5118" w14:textId="77777777" w:rsidR="00D46ADC" w:rsidRDefault="00D46ADC">
      <w:r>
        <w:separator/>
      </w:r>
    </w:p>
  </w:footnote>
  <w:footnote w:type="continuationSeparator" w:id="0">
    <w:p w14:paraId="463A8E43" w14:textId="77777777" w:rsidR="00D46ADC" w:rsidRDefault="00D46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D081" w14:textId="7E1002B8" w:rsidR="003B11D8" w:rsidRDefault="003B11D8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5F814A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9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E8AE72F">
        <v:shape id="_x0000_s1098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75EAFB8" w14:textId="77777777" w:rsidR="003B11D8" w:rsidRDefault="003B11D8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687EAED" w14:textId="77777777" w:rsidR="003B11D8" w:rsidRDefault="003B11D8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374C7212" w14:textId="77777777" w:rsidR="003B11D8" w:rsidRDefault="003B11D8" w:rsidP="00AD2792">
    <w:pPr>
      <w:rPr>
        <w:sz w:val="12"/>
        <w:szCs w:val="12"/>
      </w:rPr>
    </w:pPr>
  </w:p>
  <w:p w14:paraId="0AC0EC91" w14:textId="77777777" w:rsidR="003B11D8" w:rsidRDefault="003B11D8" w:rsidP="00AD2792">
    <w:pPr>
      <w:pStyle w:val="Kopfzeile"/>
      <w:rPr>
        <w:sz w:val="12"/>
        <w:szCs w:val="12"/>
      </w:rPr>
    </w:pPr>
  </w:p>
  <w:p w14:paraId="264029DB" w14:textId="77777777" w:rsidR="003B11D8" w:rsidRDefault="003B11D8" w:rsidP="00AD2792">
    <w:pPr>
      <w:pStyle w:val="Kopfzeile"/>
      <w:rPr>
        <w:sz w:val="12"/>
        <w:szCs w:val="12"/>
      </w:rPr>
    </w:pPr>
  </w:p>
  <w:p w14:paraId="06926C5C" w14:textId="77777777" w:rsidR="003B11D8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5B38D7A">
        <v:shapetype id="_x0000_t202" coordsize="21600,21600" o:spt="202" path="m,l,21600r21600,l21600,xe">
          <v:stroke joinstyle="miter"/>
          <v:path gradientshapeok="t" o:connecttype="rect"/>
        </v:shapetype>
        <v:shape id="_x0000_s1095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095">
            <w:txbxContent>
              <w:p w14:paraId="544724E9" w14:textId="77777777" w:rsidR="003B11D8" w:rsidRDefault="003B11D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85FE333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19BEC3A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5C23898" w14:textId="77777777" w:rsidR="003B11D8" w:rsidRDefault="003B11D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7022305" w14:textId="77777777" w:rsidR="003B11D8" w:rsidRDefault="003B11D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8063DC5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27CAF4B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45DAC56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8A91BC8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3A9BBEDE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3F6241E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14D441BB" w14:textId="77777777" w:rsidR="003B11D8" w:rsidRDefault="003B11D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DEA6A91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5070908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49F22EE7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6AFE3A31" w14:textId="77777777" w:rsidR="003B11D8" w:rsidRDefault="003B11D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60B67AE" w14:textId="77777777" w:rsidR="003B11D8" w:rsidRDefault="003B11D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E955E0B" w14:textId="77777777" w:rsidR="003B11D8" w:rsidRDefault="003B11D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345B20C" w14:textId="77777777" w:rsidR="003B11D8" w:rsidRDefault="003B11D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53CC5F7C" w14:textId="77777777" w:rsidR="003B11D8" w:rsidRDefault="003B11D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277EBE4" w14:textId="77777777" w:rsidR="003B11D8" w:rsidRPr="00EA0220" w:rsidRDefault="003B11D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2DA16D7C" w14:textId="77777777" w:rsidR="003B11D8" w:rsidRPr="00EA0220" w:rsidRDefault="003B11D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24F1F7DA" w14:textId="77777777" w:rsidR="003B11D8" w:rsidRDefault="003B11D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1BE3CCF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B11D8">
      <w:rPr>
        <w:sz w:val="12"/>
        <w:szCs w:val="12"/>
      </w:rPr>
      <w:tab/>
    </w:r>
  </w:p>
  <w:p w14:paraId="3A53C8EF" w14:textId="77777777" w:rsidR="003B11D8" w:rsidRDefault="003B11D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B50458D" w14:textId="77777777" w:rsidR="003B11D8" w:rsidRPr="00AD2792" w:rsidRDefault="003B11D8" w:rsidP="00AD2792"/>
  <w:p w14:paraId="165A7334" w14:textId="11890C11" w:rsidR="000C6668" w:rsidRPr="001623D5" w:rsidRDefault="003B11D8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112B" w14:textId="5EF8E3B3" w:rsidR="003B11D8" w:rsidRDefault="003B11D8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1A7393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97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E248D81">
        <v:shape id="_x0000_s1096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FB38C8A" w14:textId="77777777" w:rsidR="003B11D8" w:rsidRDefault="003B11D8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62375E1" w14:textId="77777777" w:rsidR="003B11D8" w:rsidRDefault="003B11D8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296E1A5F" w14:textId="77777777" w:rsidR="003B11D8" w:rsidRPr="00000C19" w:rsidRDefault="003B11D8" w:rsidP="00D551B5">
    <w:pPr>
      <w:rPr>
        <w:sz w:val="12"/>
        <w:szCs w:val="12"/>
      </w:rPr>
    </w:pPr>
  </w:p>
  <w:p w14:paraId="7FF67BFC" w14:textId="77777777" w:rsidR="003B11D8" w:rsidRPr="00000C19" w:rsidRDefault="003B11D8" w:rsidP="00D551B5">
    <w:pPr>
      <w:rPr>
        <w:sz w:val="12"/>
        <w:szCs w:val="12"/>
      </w:rPr>
    </w:pPr>
  </w:p>
  <w:p w14:paraId="44EE8240" w14:textId="2DFF6BB5" w:rsidR="008E63A1" w:rsidRPr="003E20A1" w:rsidRDefault="003B11D8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FDA1" w14:textId="1BFF7A9C" w:rsidR="00D66474" w:rsidRDefault="0087660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E61E0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0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81EA78E">
        <v:shape id="Grafik 1" o:spid="_x0000_s1105" type="#_x0000_t75" alt="RKI_Logo-NRZKL-Deu_RGB-1.JPG" style="position:absolute;margin-left:449.25pt;margin-top:6.75pt;width:55pt;height:5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D66474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5F9F250" w14:textId="77777777" w:rsidR="00D66474" w:rsidRDefault="00D66474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0D1C552" w14:textId="77777777" w:rsidR="00D66474" w:rsidRDefault="00D66474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3A8BC7F6" w14:textId="77777777" w:rsidR="00D66474" w:rsidRDefault="00D66474" w:rsidP="00AD2792">
    <w:pPr>
      <w:rPr>
        <w:sz w:val="12"/>
        <w:szCs w:val="12"/>
      </w:rPr>
    </w:pPr>
  </w:p>
  <w:p w14:paraId="1F82F4DF" w14:textId="77777777" w:rsidR="00D66474" w:rsidRDefault="00D66474" w:rsidP="00AD2792">
    <w:pPr>
      <w:pStyle w:val="Kopfzeile"/>
      <w:rPr>
        <w:sz w:val="12"/>
        <w:szCs w:val="12"/>
      </w:rPr>
    </w:pPr>
  </w:p>
  <w:p w14:paraId="7DF8D3F1" w14:textId="77777777" w:rsidR="00D66474" w:rsidRDefault="00D66474" w:rsidP="00AD2792">
    <w:pPr>
      <w:pStyle w:val="Kopfzeile"/>
      <w:rPr>
        <w:sz w:val="12"/>
        <w:szCs w:val="12"/>
      </w:rPr>
    </w:pPr>
  </w:p>
  <w:p w14:paraId="4DE7C8F3" w14:textId="77777777" w:rsidR="00D66474" w:rsidRDefault="00D66474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A75A9EF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04" type="#_x0000_t202" style="position:absolute;margin-left:364.1pt;margin-top:2.3pt;width:156.8pt;height:304.25pt;z-index:1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3F051522" w14:textId="77777777" w:rsidR="00D66474" w:rsidRDefault="00D66474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10894FD" w14:textId="77777777" w:rsidR="00D66474" w:rsidRDefault="00D6647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1488D5F" w14:textId="77777777" w:rsidR="00D66474" w:rsidRDefault="00D6647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76438B9" w14:textId="77777777" w:rsidR="00D66474" w:rsidRDefault="00D6647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AE0E86D" w14:textId="77777777" w:rsidR="00D66474" w:rsidRDefault="00D66474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1416D05" w14:textId="77777777" w:rsidR="00D66474" w:rsidRDefault="00D6647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6004756" w14:textId="77777777" w:rsidR="00D66474" w:rsidRDefault="00D6647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3BD8502" w14:textId="77777777" w:rsidR="00D66474" w:rsidRDefault="00D6647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8A4849A" w14:textId="77777777" w:rsidR="00D66474" w:rsidRDefault="00D6647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6A7FF0EB" w14:textId="77777777" w:rsidR="00D66474" w:rsidRDefault="00D6647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94A5391" w14:textId="77777777" w:rsidR="00D66474" w:rsidRDefault="00D6647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374C69B" w14:textId="77777777" w:rsidR="00D66474" w:rsidRDefault="00D6647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1F3F57B" w14:textId="77777777" w:rsidR="00D66474" w:rsidRDefault="00D6647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71D7355" w14:textId="77777777" w:rsidR="00D66474" w:rsidRDefault="00D6647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FDE6342" w14:textId="77777777" w:rsidR="00D66474" w:rsidRDefault="00D6647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1192E3F3" w14:textId="77777777" w:rsidR="00D66474" w:rsidRDefault="00D6647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B3F9640" w14:textId="77777777" w:rsidR="00D66474" w:rsidRDefault="00D6647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6173FF32" w14:textId="77777777" w:rsidR="00D66474" w:rsidRDefault="00D6647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A121B39" w14:textId="77777777" w:rsidR="00D66474" w:rsidRDefault="00D66474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63AB2F6C" w14:textId="77777777" w:rsidR="00D66474" w:rsidRDefault="00D66474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9473AA5" w14:textId="77777777" w:rsidR="00D66474" w:rsidRPr="00EA0220" w:rsidRDefault="00D6647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CA1A1CE" w14:textId="77777777" w:rsidR="00D66474" w:rsidRPr="00EA0220" w:rsidRDefault="00D6647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5FC9622E" w14:textId="77777777" w:rsidR="00D66474" w:rsidRDefault="00D6647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BC872C6" w14:textId="77777777" w:rsidR="00D66474" w:rsidRDefault="00D6647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5014EA9E" w14:textId="77777777" w:rsidR="00D66474" w:rsidRDefault="00D66474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D798F28" w14:textId="77777777" w:rsidR="00D66474" w:rsidRPr="00AD2792" w:rsidRDefault="00D66474" w:rsidP="00AD2792"/>
  <w:p w14:paraId="66FB9C22" w14:textId="55A772C7" w:rsidR="000B1866" w:rsidRPr="001623D5" w:rsidRDefault="00876605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2658337">
    <w:abstractNumId w:val="1"/>
  </w:num>
  <w:num w:numId="2" w16cid:durableId="103507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07D5"/>
    <w:rsid w:val="00055E76"/>
    <w:rsid w:val="00057250"/>
    <w:rsid w:val="00064D60"/>
    <w:rsid w:val="000658AA"/>
    <w:rsid w:val="00080138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2E4F65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B11D8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3ECD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B6BF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B7E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60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B7862"/>
    <w:rsid w:val="008D3559"/>
    <w:rsid w:val="008E63A1"/>
    <w:rsid w:val="008F3167"/>
    <w:rsid w:val="009047BA"/>
    <w:rsid w:val="00911449"/>
    <w:rsid w:val="0091404B"/>
    <w:rsid w:val="00921B94"/>
    <w:rsid w:val="00924820"/>
    <w:rsid w:val="00937343"/>
    <w:rsid w:val="009377D6"/>
    <w:rsid w:val="00944730"/>
    <w:rsid w:val="00961C67"/>
    <w:rsid w:val="00964655"/>
    <w:rsid w:val="00965DA0"/>
    <w:rsid w:val="00966F36"/>
    <w:rsid w:val="00974193"/>
    <w:rsid w:val="0097786D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04C0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46ADC"/>
    <w:rsid w:val="00D61F4A"/>
    <w:rsid w:val="00D62940"/>
    <w:rsid w:val="00D6335B"/>
    <w:rsid w:val="00D6577B"/>
    <w:rsid w:val="00D66474"/>
    <w:rsid w:val="00D66BD4"/>
    <w:rsid w:val="00D7430B"/>
    <w:rsid w:val="00D96E22"/>
    <w:rsid w:val="00DA1653"/>
    <w:rsid w:val="00DA2B48"/>
    <w:rsid w:val="00DA7025"/>
    <w:rsid w:val="00DC5002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46F3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041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B7460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A372C"/>
  <w15:docId w15:val="{25957145-239E-44DD-9938-6BDB4689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7CE4F-3524-4199-B193-F58F941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41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2</cp:revision>
  <cp:lastPrinted>2015-05-19T09:27:00Z</cp:lastPrinted>
  <dcterms:created xsi:type="dcterms:W3CDTF">2015-05-19T21:00:00Z</dcterms:created>
  <dcterms:modified xsi:type="dcterms:W3CDTF">2023-02-19T08:43:00Z</dcterms:modified>
</cp:coreProperties>
</file>